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268"/>
        <w:gridCol w:w="7229"/>
      </w:tblGrid>
      <w:tr w:rsidR="0015624C" w:rsidTr="002C6D4E">
        <w:trPr>
          <w:trHeight w:val="420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 w:rsidP="003F321D">
            <w:pPr>
              <w:jc w:val="center"/>
            </w:pPr>
            <w:r w:rsidRPr="008741DD">
              <w:rPr>
                <w:b/>
                <w:highlight w:val="yellow"/>
              </w:rPr>
              <w:t>OKRUHY – ŠKOLA V EURÓPE A VO SVETE – I. OA   (1. polrok)</w:t>
            </w:r>
          </w:p>
        </w:tc>
      </w:tr>
      <w:tr w:rsidR="0015624C" w:rsidTr="0015624C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</w:t>
            </w:r>
          </w:p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15624C" w:rsidRDefault="0015624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EÚ v skratk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Poznať stručný profil EÚ.</w:t>
            </w:r>
          </w:p>
        </w:tc>
      </w:tr>
      <w:tr w:rsidR="0015624C" w:rsidTr="0015624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Korene Európ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Vedieť zdôvodniť vplyv antickej civilizácie na európsku kultúru. Prestaviť históriu vzniku EÚ.</w:t>
            </w:r>
          </w:p>
        </w:tc>
      </w:tr>
      <w:tr w:rsidR="0015624C" w:rsidTr="0015624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Čo je integrácia?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Vedieť vysvetliť pojem integrácia. Diskusia o rôznych formách integrácie.</w:t>
            </w:r>
          </w:p>
        </w:tc>
      </w:tr>
      <w:tr w:rsidR="0015624C" w:rsidTr="0015624C">
        <w:trPr>
          <w:trHeight w:val="12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.</w:t>
            </w:r>
          </w:p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Profily členských krají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Dokázať predstaviť profily jednotlivých členských štátov EÚ.</w:t>
            </w:r>
          </w:p>
        </w:tc>
      </w:tr>
      <w:tr w:rsidR="0015624C" w:rsidTr="0015624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.</w:t>
            </w:r>
          </w:p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Euro – naša men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Dokázať popísať vzťah obyvateľov k spoločnej mene. Cesta k spoločnej mene.</w:t>
            </w:r>
          </w:p>
        </w:tc>
      </w:tr>
      <w:tr w:rsidR="0015624C" w:rsidTr="0015624C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.</w:t>
            </w:r>
          </w:p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15624C" w:rsidRDefault="0015624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Európsky parlament mládež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Poznať význam a funkcie Európskeho parlamentu a Európskeho portálu pre mládež.</w:t>
            </w:r>
          </w:p>
        </w:tc>
      </w:tr>
      <w:tr w:rsidR="0015624C" w:rsidTr="0015624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Ako sa tvoria zákony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 xml:space="preserve">Vedieť popísať úlohu Súdneho dvora, jeho základné zložky. </w:t>
            </w:r>
          </w:p>
        </w:tc>
      </w:tr>
      <w:tr w:rsidR="0015624C" w:rsidTr="0015624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Európsky súdny dvor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4C" w:rsidRDefault="0015624C"/>
        </w:tc>
      </w:tr>
      <w:tr w:rsidR="0015624C" w:rsidTr="0015624C">
        <w:trPr>
          <w:trHeight w:val="12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.</w:t>
            </w:r>
          </w:p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Finančná politika E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Poznať úlohu Európskej centrálnej banky, Európskej investičnej banky. Čo sú eurofondy.</w:t>
            </w:r>
          </w:p>
        </w:tc>
      </w:tr>
      <w:tr w:rsidR="0015624C" w:rsidTr="0015624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.</w:t>
            </w:r>
          </w:p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Spoločná zahraničná bezpečnostná politi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Vedieť vysvetliť prečo EÚ zostavuje rozpočet. Dokázať vysvetliť funkciu viacročného finančného rámca. Dokázať posúdiť, pre ktoré oblasti slovenskej ekonomiky sú určené prostriedky z eurofondov.</w:t>
            </w:r>
          </w:p>
        </w:tc>
      </w:tr>
      <w:tr w:rsidR="0015624C" w:rsidTr="0015624C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.</w:t>
            </w:r>
          </w:p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15624C" w:rsidRDefault="0015624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Rodinné právo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r>
              <w:rPr>
                <w:sz w:val="22"/>
                <w:szCs w:val="22"/>
              </w:rPr>
              <w:t>Poznať dokumenty zakotvujúce ľudské práva, vedieť vysvetliť systém ochrany zabezpečujúci ochranu ľudských práv.</w:t>
            </w:r>
          </w:p>
          <w:p w:rsidR="0015624C" w:rsidRDefault="0015624C">
            <w:r>
              <w:rPr>
                <w:sz w:val="22"/>
                <w:szCs w:val="22"/>
              </w:rPr>
              <w:t>Vedieť zdôvodniť, že nie všetko čo chce má na to aj právo.</w:t>
            </w:r>
          </w:p>
          <w:p w:rsidR="0015624C" w:rsidRDefault="0015624C">
            <w:r>
              <w:rPr>
                <w:sz w:val="22"/>
                <w:szCs w:val="22"/>
              </w:rPr>
              <w:t>Poznať a na príkladoch vedieť uviesť svoje práva i práva iných.</w:t>
            </w:r>
          </w:p>
          <w:p w:rsidR="0015624C" w:rsidRDefault="0015624C">
            <w:r>
              <w:rPr>
                <w:sz w:val="22"/>
                <w:szCs w:val="22"/>
              </w:rPr>
              <w:t>Obhajovať svoje práva, rešpektovať ľudské práva druhých ľudí a osobne sa angažovať proti ich porušovaniu.</w:t>
            </w:r>
          </w:p>
          <w:p w:rsidR="0015624C" w:rsidRDefault="0015624C">
            <w:pPr>
              <w:rPr>
                <w:highlight w:val="yellow"/>
              </w:rPr>
            </w:pPr>
          </w:p>
        </w:tc>
      </w:tr>
      <w:tr w:rsidR="0015624C" w:rsidTr="0015624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Tvoje práva Európana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4C" w:rsidRDefault="0015624C">
            <w:pPr>
              <w:rPr>
                <w:highlight w:val="yellow"/>
              </w:rPr>
            </w:pPr>
          </w:p>
        </w:tc>
      </w:tr>
      <w:tr w:rsidR="0015624C" w:rsidTr="0015624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Práva detí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4C" w:rsidRDefault="0015624C">
            <w:pPr>
              <w:rPr>
                <w:highlight w:val="yellow"/>
              </w:rPr>
            </w:pPr>
          </w:p>
        </w:tc>
      </w:tr>
      <w:tr w:rsidR="0015624C" w:rsidTr="0015624C">
        <w:trPr>
          <w:trHeight w:val="18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.</w:t>
            </w:r>
          </w:p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Voľba povolania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r>
              <w:rPr>
                <w:sz w:val="22"/>
                <w:szCs w:val="22"/>
              </w:rPr>
              <w:t xml:space="preserve">Dokázať dostatočne posúdiť svoje možnosti. </w:t>
            </w:r>
          </w:p>
          <w:p w:rsidR="0015624C" w:rsidRDefault="0015624C"/>
          <w:p w:rsidR="0015624C" w:rsidRDefault="0015624C">
            <w:r>
              <w:rPr>
                <w:sz w:val="22"/>
                <w:szCs w:val="22"/>
              </w:rPr>
              <w:t xml:space="preserve">Dokázať si zvoliť športovú aktivitu, ktorá môže uspokojiť jeho potreby. </w:t>
            </w:r>
          </w:p>
          <w:p w:rsidR="0015624C" w:rsidRDefault="0015624C"/>
          <w:p w:rsidR="0015624C" w:rsidRDefault="0015624C">
            <w:r>
              <w:rPr>
                <w:sz w:val="22"/>
                <w:szCs w:val="22"/>
              </w:rPr>
              <w:t xml:space="preserve">Vedieť vysvetliť pojem zdravá výživa a výživa športovca. </w:t>
            </w:r>
          </w:p>
          <w:p w:rsidR="0015624C" w:rsidRDefault="0015624C"/>
          <w:p w:rsidR="0015624C" w:rsidRDefault="0015624C">
            <w:r>
              <w:rPr>
                <w:sz w:val="22"/>
                <w:szCs w:val="22"/>
              </w:rPr>
              <w:t xml:space="preserve">Dokázať posúdiť, ktoré vplyvy môžu byť škodlivé pre jeho zdravie. </w:t>
            </w:r>
          </w:p>
        </w:tc>
      </w:tr>
      <w:tr w:rsidR="0015624C" w:rsidTr="0015624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.</w:t>
            </w:r>
          </w:p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Tvoje zdravie, Tvoja bezpečnosť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4C" w:rsidRDefault="0015624C"/>
        </w:tc>
      </w:tr>
      <w:tr w:rsidR="0015624C" w:rsidTr="0015624C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.</w:t>
            </w:r>
          </w:p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15624C" w:rsidRDefault="0015624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Športový duch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4C" w:rsidRDefault="0015624C"/>
        </w:tc>
      </w:tr>
      <w:tr w:rsidR="0015624C" w:rsidTr="0015624C">
        <w:trPr>
          <w:trHeight w:val="4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Ochrana zdravia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4C" w:rsidRDefault="0015624C"/>
        </w:tc>
      </w:tr>
      <w:tr w:rsidR="0015624C" w:rsidTr="00DF592E">
        <w:trPr>
          <w:trHeight w:val="499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 w:rsidP="003F321D">
            <w:pPr>
              <w:jc w:val="center"/>
            </w:pPr>
            <w:r w:rsidRPr="008741DD">
              <w:rPr>
                <w:b/>
                <w:highlight w:val="yellow"/>
              </w:rPr>
              <w:t>OKRUHY – ŠKOLA V EURÓPE A VO SVETE – I</w:t>
            </w:r>
            <w:bookmarkStart w:id="0" w:name="_GoBack"/>
            <w:bookmarkEnd w:id="0"/>
            <w:r w:rsidRPr="008741DD">
              <w:rPr>
                <w:b/>
                <w:highlight w:val="yellow"/>
              </w:rPr>
              <w:t>. OA   (2. polrok)</w:t>
            </w:r>
          </w:p>
        </w:tc>
      </w:tr>
      <w:tr w:rsidR="0015624C" w:rsidTr="0015624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Problémy Európy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 xml:space="preserve">Poznať súčasnú spoločenskú a politickú situáciu. </w:t>
            </w:r>
          </w:p>
          <w:p w:rsidR="0015624C" w:rsidRDefault="0015624C"/>
          <w:p w:rsidR="0015624C" w:rsidRDefault="0015624C">
            <w:r>
              <w:rPr>
                <w:sz w:val="22"/>
                <w:szCs w:val="22"/>
              </w:rPr>
              <w:t xml:space="preserve">Vedieť zhodnotiť problémy súvisiace s intoleranciou, migráciou, postavením muža a ženy. </w:t>
            </w:r>
          </w:p>
          <w:p w:rsidR="0015624C" w:rsidRDefault="0015624C"/>
          <w:p w:rsidR="0015624C" w:rsidRDefault="0015624C">
            <w:r>
              <w:rPr>
                <w:sz w:val="22"/>
                <w:szCs w:val="22"/>
              </w:rPr>
              <w:t xml:space="preserve">Poznať pojem rasizmus a niektoré jeho prejavy. </w:t>
            </w:r>
          </w:p>
          <w:p w:rsidR="0015624C" w:rsidRDefault="0015624C"/>
          <w:p w:rsidR="0015624C" w:rsidRDefault="0015624C">
            <w:r>
              <w:rPr>
                <w:sz w:val="22"/>
                <w:szCs w:val="22"/>
              </w:rPr>
              <w:lastRenderedPageBreak/>
              <w:t>Objasniť podstatu niektorých sociálnych problémov súčasnosti a popísať možné dopady sociálno-patologického správania na jedinca a spoločnosť.</w:t>
            </w:r>
          </w:p>
          <w:p w:rsidR="0015624C" w:rsidRDefault="0015624C"/>
          <w:p w:rsidR="0015624C" w:rsidRDefault="0015624C">
            <w:r>
              <w:rPr>
                <w:sz w:val="22"/>
                <w:szCs w:val="22"/>
              </w:rPr>
              <w:t>Rozlíšiť medzi jednotlivými prvkami náboženstva a vedieť vysvetliť ich význam.</w:t>
            </w:r>
          </w:p>
          <w:p w:rsidR="0015624C" w:rsidRDefault="0015624C"/>
          <w:p w:rsidR="0015624C" w:rsidRDefault="0015624C">
            <w:r>
              <w:rPr>
                <w:sz w:val="22"/>
                <w:szCs w:val="22"/>
              </w:rPr>
              <w:t xml:space="preserve">Určiť základné identifikačné znaky svetových náboženstiev. </w:t>
            </w:r>
          </w:p>
          <w:p w:rsidR="0015624C" w:rsidRDefault="0015624C"/>
          <w:p w:rsidR="0015624C" w:rsidRDefault="0015624C">
            <w:r>
              <w:rPr>
                <w:sz w:val="22"/>
                <w:szCs w:val="22"/>
              </w:rPr>
              <w:t xml:space="preserve">Identifikovať prejavy náboženskej neznášanlivosti. </w:t>
            </w:r>
          </w:p>
          <w:p w:rsidR="0015624C" w:rsidRDefault="0015624C"/>
          <w:p w:rsidR="0015624C" w:rsidRDefault="0015624C">
            <w:r>
              <w:rPr>
                <w:sz w:val="22"/>
                <w:szCs w:val="22"/>
              </w:rPr>
              <w:t>Zo súčasného diania dokázať vyjadriť svoj vlastný názor na problematiku  migrácie.</w:t>
            </w:r>
          </w:p>
        </w:tc>
      </w:tr>
      <w:tr w:rsidR="0015624C" w:rsidTr="0015624C">
        <w:trPr>
          <w:trHeight w:val="12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.</w:t>
            </w:r>
          </w:p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rPr>
                <w:highlight w:val="yellow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4C" w:rsidRDefault="0015624C"/>
        </w:tc>
      </w:tr>
      <w:tr w:rsidR="0015624C" w:rsidTr="0015624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.</w:t>
            </w:r>
          </w:p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Svetové náboženstvá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4C" w:rsidRDefault="0015624C"/>
        </w:tc>
      </w:tr>
      <w:tr w:rsidR="0015624C" w:rsidTr="0015624C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21.</w:t>
            </w:r>
          </w:p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15624C" w:rsidRDefault="0015624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Prejavy extrémizmu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4C" w:rsidRDefault="0015624C"/>
        </w:tc>
      </w:tr>
      <w:tr w:rsidR="0015624C" w:rsidTr="0015624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Pr>
              <w:rPr>
                <w:u w:val="single"/>
              </w:rPr>
            </w:pPr>
            <w:r>
              <w:rPr>
                <w:sz w:val="22"/>
                <w:szCs w:val="22"/>
              </w:rPr>
              <w:t>Rovnosť muža  a ženy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4C" w:rsidRDefault="0015624C"/>
        </w:tc>
      </w:tr>
      <w:tr w:rsidR="0015624C" w:rsidTr="0015624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Rasizmus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4C" w:rsidRDefault="0015624C"/>
        </w:tc>
      </w:tr>
      <w:tr w:rsidR="0015624C" w:rsidTr="0015624C">
        <w:trPr>
          <w:trHeight w:val="12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.</w:t>
            </w:r>
          </w:p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Migrácia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4C" w:rsidRDefault="0015624C"/>
        </w:tc>
      </w:tr>
      <w:tr w:rsidR="0015624C" w:rsidTr="0015624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.</w:t>
            </w:r>
          </w:p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Cudzinci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4C" w:rsidRDefault="0015624C"/>
        </w:tc>
      </w:tr>
      <w:tr w:rsidR="0015624C" w:rsidTr="0015624C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</w:t>
            </w:r>
          </w:p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15624C" w:rsidRDefault="0015624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roofErr w:type="spellStart"/>
            <w:r>
              <w:rPr>
                <w:sz w:val="22"/>
                <w:szCs w:val="22"/>
              </w:rPr>
              <w:t>Mutlikultúrna</w:t>
            </w:r>
            <w:proofErr w:type="spellEnd"/>
            <w:r>
              <w:rPr>
                <w:sz w:val="22"/>
                <w:szCs w:val="22"/>
              </w:rPr>
              <w:t xml:space="preserve"> výchova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Poznať pojmy kultúra a </w:t>
            </w:r>
            <w:proofErr w:type="spellStart"/>
            <w:r>
              <w:rPr>
                <w:sz w:val="22"/>
                <w:szCs w:val="22"/>
              </w:rPr>
              <w:t>multikultúrnosť</w:t>
            </w:r>
            <w:proofErr w:type="spellEnd"/>
            <w:r>
              <w:rPr>
                <w:sz w:val="22"/>
                <w:szCs w:val="22"/>
              </w:rPr>
              <w:t xml:space="preserve">, chápať kultúru ako výsledok ľudskej činnosti. </w:t>
            </w:r>
          </w:p>
          <w:p w:rsidR="0015624C" w:rsidRDefault="0015624C">
            <w:r>
              <w:rPr>
                <w:sz w:val="22"/>
                <w:szCs w:val="22"/>
              </w:rPr>
              <w:t>Vedieť, čím sa zaoberá environmentálna výchova, dokázať posúdiť jej prínos pre spoločnosť.</w:t>
            </w:r>
          </w:p>
        </w:tc>
      </w:tr>
      <w:tr w:rsidR="0015624C" w:rsidTr="0015624C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Environmentálna výchova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4C" w:rsidRDefault="0015624C"/>
        </w:tc>
      </w:tr>
      <w:tr w:rsidR="0015624C" w:rsidTr="0015624C">
        <w:trPr>
          <w:trHeight w:val="5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Európa mnohých jazykov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Vedieť zhodnotiť prínos jednotlivých krajín, národov, kultúr do „jednotného európskeho národa“.</w:t>
            </w:r>
          </w:p>
        </w:tc>
      </w:tr>
      <w:tr w:rsidR="0015624C" w:rsidTr="0015624C">
        <w:trPr>
          <w:trHeight w:val="12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.</w:t>
            </w:r>
          </w:p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Európa mnohých národov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4C" w:rsidRDefault="0015624C">
            <w:pPr>
              <w:rPr>
                <w:highlight w:val="yellow"/>
              </w:rPr>
            </w:pPr>
          </w:p>
        </w:tc>
      </w:tr>
      <w:tr w:rsidR="0015624C" w:rsidTr="0015624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.</w:t>
            </w:r>
          </w:p>
          <w:p w:rsidR="0015624C" w:rsidRDefault="0015624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Európa mnohých kultúr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4C" w:rsidRDefault="0015624C">
            <w:pPr>
              <w:rPr>
                <w:highlight w:val="yellow"/>
              </w:rPr>
            </w:pPr>
          </w:p>
        </w:tc>
      </w:tr>
      <w:tr w:rsidR="0015624C" w:rsidTr="0015624C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 w:rsidP="0015624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Slovensko v Európ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4C" w:rsidRDefault="0015624C">
            <w:r>
              <w:rPr>
                <w:sz w:val="22"/>
                <w:szCs w:val="22"/>
              </w:rPr>
              <w:t>Dokázať posúdiť pozitívne a negatívne vplyvy vstupu Slovenska do EÚ.</w:t>
            </w:r>
          </w:p>
        </w:tc>
      </w:tr>
    </w:tbl>
    <w:p w:rsidR="00222B03" w:rsidRDefault="00222B03" w:rsidP="00222B03"/>
    <w:p w:rsidR="00222B03" w:rsidRDefault="00222B03" w:rsidP="00222B03">
      <w:pPr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Sylaby je nutné vypracovať do zošita.</w:t>
      </w:r>
    </w:p>
    <w:p w:rsidR="00222B03" w:rsidRDefault="00222B03" w:rsidP="00222B03">
      <w:pPr>
        <w:rPr>
          <w:sz w:val="22"/>
          <w:szCs w:val="22"/>
        </w:rPr>
      </w:pPr>
    </w:p>
    <w:p w:rsidR="00222B03" w:rsidRDefault="00222B03" w:rsidP="00222B03">
      <w:r>
        <w:rPr>
          <w:b/>
          <w:sz w:val="28"/>
          <w:szCs w:val="28"/>
        </w:rPr>
        <w:t xml:space="preserve">Témy </w:t>
      </w:r>
      <w:proofErr w:type="spellStart"/>
      <w:r>
        <w:rPr>
          <w:b/>
          <w:sz w:val="28"/>
          <w:szCs w:val="28"/>
        </w:rPr>
        <w:t>sajtov</w:t>
      </w:r>
      <w:proofErr w:type="spellEnd"/>
      <w:r>
        <w:t>:</w:t>
      </w:r>
      <w:r>
        <w:tab/>
      </w:r>
    </w:p>
    <w:p w:rsidR="00222B03" w:rsidRDefault="00222B03" w:rsidP="00222B03">
      <w:r>
        <w:rPr>
          <w:highlight w:val="yellow"/>
        </w:rPr>
        <w:t>1. polrok</w:t>
      </w:r>
      <w:r>
        <w:t xml:space="preserve"> – </w:t>
      </w:r>
      <w:r>
        <w:tab/>
        <w:t>1. téma: Moje povolanie - prečo chcem robiť to, čo som si vybral</w:t>
      </w:r>
    </w:p>
    <w:p w:rsidR="00222B03" w:rsidRDefault="00222B03" w:rsidP="00222B03">
      <w:r>
        <w:tab/>
      </w:r>
      <w:r>
        <w:tab/>
        <w:t>2. téma: Voľná téma</w:t>
      </w:r>
    </w:p>
    <w:p w:rsidR="00222B03" w:rsidRDefault="00222B03" w:rsidP="00222B03">
      <w:r>
        <w:tab/>
      </w:r>
      <w:r>
        <w:tab/>
      </w:r>
    </w:p>
    <w:p w:rsidR="00222B03" w:rsidRDefault="00222B03" w:rsidP="00222B03">
      <w:r>
        <w:rPr>
          <w:highlight w:val="yellow"/>
        </w:rPr>
        <w:t>2. polrok</w:t>
      </w:r>
      <w:r>
        <w:t xml:space="preserve"> –</w:t>
      </w:r>
      <w:r>
        <w:tab/>
        <w:t>1. téma: Šport a náboženstvo a kultúra (ako náboženstvo a kultúra ovplyvňuje športové</w:t>
      </w:r>
    </w:p>
    <w:p w:rsidR="00222B03" w:rsidRDefault="00222B03" w:rsidP="00222B03">
      <w:r>
        <w:t xml:space="preserve">                                                                                       dianie vo svete) </w:t>
      </w:r>
    </w:p>
    <w:p w:rsidR="00222B03" w:rsidRDefault="00222B03" w:rsidP="00222B03">
      <w:r>
        <w:tab/>
      </w:r>
      <w:r>
        <w:tab/>
        <w:t>2. téma: Voľná téma</w:t>
      </w:r>
    </w:p>
    <w:p w:rsidR="00D8309D" w:rsidRDefault="00D8309D"/>
    <w:sectPr w:rsidR="00D8309D" w:rsidSect="0015624C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32A4"/>
    <w:rsid w:val="0015624C"/>
    <w:rsid w:val="00201F27"/>
    <w:rsid w:val="00222B03"/>
    <w:rsid w:val="00390F86"/>
    <w:rsid w:val="003F321D"/>
    <w:rsid w:val="006B7CFB"/>
    <w:rsid w:val="008741DD"/>
    <w:rsid w:val="00D8309D"/>
    <w:rsid w:val="00DB3827"/>
    <w:rsid w:val="00F9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69302-B7C5-44C8-B235-DACE4EF1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624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4AB4-0D5C-48E1-9DC4-1002B2CA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Nosek</dc:creator>
  <cp:lastModifiedBy>Mgr. Zuzana Nosková</cp:lastModifiedBy>
  <cp:revision>4</cp:revision>
  <dcterms:created xsi:type="dcterms:W3CDTF">2017-11-10T10:48:00Z</dcterms:created>
  <dcterms:modified xsi:type="dcterms:W3CDTF">2017-11-10T11:02:00Z</dcterms:modified>
</cp:coreProperties>
</file>